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FB" w:rsidRPr="003B17FB" w:rsidRDefault="003B17FB" w:rsidP="0096644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7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ытвенские стражи порядка совместно со специалистами экстренных служб посетили Новоильинский казачий кадетский корпус имени атамана Ермака.</w:t>
      </w:r>
    </w:p>
    <w:p w:rsidR="00966445" w:rsidRDefault="003B17FB" w:rsidP="003B17F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7F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ние каникулы в самом разгаре, на время можно забыть о школе и </w:t>
      </w:r>
      <w:proofErr w:type="gramStart"/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ах</w:t>
      </w:r>
      <w:proofErr w:type="gramEnd"/>
      <w:r w:rsidR="00966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забывать о безопасности нельзя никогда!</w:t>
      </w:r>
      <w:r w:rsidR="00966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работники экстренных служб вновь отправились в путь. На этот раз поезд безопасности прибыл в Новоильинский казачий кадетский корпус имени атамана Ерма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ная в рамках акции «Каникулы с общественным советом» встреча порадовала и детей, и взрослых. В рамках мероприятия более 180 ребят смогли пообщаться с представителями полиции, пожарной службы и медиками. В доступной игровой форме дети и взрослые поговорили о значимости соблюдения Правил безопасности.</w:t>
      </w:r>
    </w:p>
    <w:p w:rsidR="00966445" w:rsidRDefault="003B17FB" w:rsidP="003B17F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щенная программа включила несколько тематических станций. На каждой из них ребятам предстояло узнать много интересного, а также показать свои познания в заданной области.</w:t>
      </w:r>
    </w:p>
    <w:p w:rsidR="00966445" w:rsidRDefault="003B17FB" w:rsidP="003B17F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ето – это период, когда дети проводят много времени на улице и не всегда под присмотром взрослых, - пояснила Виктория Логунова, инспектор по делам несовершеннолетних Нытвенского отдела полиции. – Мы стараемся проговорить с детьми различные ситуации, в которых они могут оказаться. Помогаем им выбрать правильную модель поведения в том или ином случае. Обращаем внимание на то, что может привести к возникновению опасной ситуации.</w:t>
      </w:r>
    </w:p>
    <w:p w:rsidR="00966445" w:rsidRDefault="003B17FB" w:rsidP="003B17F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дорожной безопасности на своей станции уделила инспектор по пропаганде безопасности Виталина Смирнова. Вместе с ней ребята смогли сыграть в занимательную игру «Интеллектуальный дартс».</w:t>
      </w:r>
      <w:bookmarkStart w:id="0" w:name="_GoBack"/>
      <w:bookmarkEnd w:id="0"/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осив дротик, каждый из них смог проверить свои познания в таких </w:t>
      </w:r>
      <w:proofErr w:type="gramStart"/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ях</w:t>
      </w:r>
      <w:proofErr w:type="gramEnd"/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«История ПДД», «Пешеходы», «Пассажиры», «Водители» и, конечно, «Велосипедисты».</w:t>
      </w:r>
    </w:p>
    <w:p w:rsidR="000D4F79" w:rsidRDefault="003B17FB" w:rsidP="003B17F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3B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ощание ребята поблагодарили гостей за интересно проведенное время и пообещали не нарушать Правила безопасности.</w:t>
      </w:r>
    </w:p>
    <w:p w:rsidR="00966445" w:rsidRPr="003B17FB" w:rsidRDefault="00966445" w:rsidP="003B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4286" cy="1080000"/>
            <wp:effectExtent l="19050" t="0" r="0" b="0"/>
            <wp:docPr id="7" name="Рисунок 7" descr="C:\Documents and Settings\Надежда Леонидовна\Local Settings\Temporary Internet Files\Content.Word\ZIOi50-am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 Леонидовна\Local Settings\Temporary Internet Files\Content.Word\ZIOi50-am6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8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0095" cy="1080000"/>
            <wp:effectExtent l="19050" t="0" r="8205" b="0"/>
            <wp:docPr id="6" name="Рисунок 6" descr="C:\Documents and Settings\Надежда Леонидовна\Local Settings\Temporary Internet Files\Content.Word\UjHPs12a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дежда Леонидовна\Local Settings\Temporary Internet Files\Content.Word\UjHPs12aCD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0095" cy="1080000"/>
            <wp:effectExtent l="19050" t="0" r="8205" b="0"/>
            <wp:docPr id="5" name="Рисунок 5" descr="C:\Documents and Settings\Надежда Леонидовна\Local Settings\Temporary Internet Files\Content.Word\sZJdTb6K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 Леонидовна\Local Settings\Temporary Internet Files\Content.Word\sZJdTb6KN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0095" cy="1080000"/>
            <wp:effectExtent l="19050" t="0" r="8205" b="0"/>
            <wp:docPr id="4" name="Рисунок 4" descr="C:\Documents and Settings\Надежда Леонидовна\Local Settings\Temporary Internet Files\Content.Word\Q1rUnf_58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Local Settings\Temporary Internet Files\Content.Word\Q1rUnf_58b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0095" cy="1080000"/>
            <wp:effectExtent l="19050" t="0" r="8205" b="0"/>
            <wp:docPr id="3" name="Рисунок 3" descr="C:\Documents and Settings\Надежда Леонидовна\Local Settings\Temporary Internet Files\Content.Word\mvDgVqKFQ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Local Settings\Temporary Internet Files\Content.Word\mvDgVqKFQv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0095" cy="1080000"/>
            <wp:effectExtent l="19050" t="0" r="8205" b="0"/>
            <wp:docPr id="2" name="Рисунок 2" descr="C:\Documents and Settings\Надежда Леонидовна\Local Settings\Temporary Internet Files\Content.Word\JSW4IpLt1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Local Settings\Temporary Internet Files\Content.Word\JSW4IpLt1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0095" cy="1080000"/>
            <wp:effectExtent l="19050" t="0" r="8205" b="0"/>
            <wp:docPr id="1" name="Рисунок 1" descr="C:\Documents and Settings\Надежда Леонидовна\Local Settings\Temporary Internet Files\Content.Word\jEWl15YWg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jEWl15YWg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6445" w:rsidRPr="003B17FB" w:rsidSect="00966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C77"/>
    <w:rsid w:val="002C563D"/>
    <w:rsid w:val="003B17FB"/>
    <w:rsid w:val="00553DEF"/>
    <w:rsid w:val="00966445"/>
    <w:rsid w:val="00BA09FA"/>
    <w:rsid w:val="00FA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DF7A-1975-45B3-83BF-A97A3CE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2</cp:revision>
  <dcterms:created xsi:type="dcterms:W3CDTF">2019-06-28T02:10:00Z</dcterms:created>
  <dcterms:modified xsi:type="dcterms:W3CDTF">2019-06-28T02:10:00Z</dcterms:modified>
</cp:coreProperties>
</file>